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649B7415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265A80">
        <w:rPr>
          <w:rFonts w:eastAsia="Calibri"/>
          <w:bCs/>
          <w:sz w:val="22"/>
          <w:szCs w:val="22"/>
          <w:lang w:eastAsia="ar-SA"/>
        </w:rPr>
        <w:t xml:space="preserve">surówki </w:t>
      </w:r>
      <w:r w:rsidR="00F91542">
        <w:rPr>
          <w:rFonts w:eastAsia="Calibri"/>
          <w:bCs/>
          <w:sz w:val="22"/>
          <w:szCs w:val="22"/>
          <w:lang w:eastAsia="ar-SA"/>
        </w:rPr>
        <w:t>1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3222E406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e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j </w:t>
            </w:r>
            <w:r w:rsidR="00265A80">
              <w:rPr>
                <w:rFonts w:eastAsia="Calibri"/>
                <w:b/>
                <w:color w:val="000000"/>
                <w:lang w:eastAsia="ar-SA"/>
              </w:rPr>
              <w:t>surówki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A5E" w14:textId="72B455E0" w:rsidR="00F91542" w:rsidRPr="00F91542" w:rsidRDefault="008C7205" w:rsidP="00F91542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270EB">
              <w:rPr>
                <w:rFonts w:eastAsia="Calibri"/>
                <w:bCs/>
                <w:lang w:eastAsia="ar-SA"/>
              </w:rPr>
              <w:t>Skład chemiczny:</w:t>
            </w:r>
          </w:p>
          <w:p w14:paraId="35599A15" w14:textId="0503FE53" w:rsidR="008C7205" w:rsidRPr="00785A92" w:rsidRDefault="00F91542" w:rsidP="00F91542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C – 4,1 – 4,5 %, Si – 0,2 – 0,7 %, Mn max. 0,07 %, P max. 0,05 %, S max. 0,013 %, Cr max. 0,06 % </w:t>
            </w:r>
            <w:r w:rsidR="008C7205" w:rsidRPr="00C270EB">
              <w:rPr>
                <w:rFonts w:eastAsia="Calibri"/>
                <w:b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lastRenderedPageBreak/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6666" w14:textId="77777777" w:rsidR="005630F3" w:rsidRDefault="005630F3" w:rsidP="00911CFA">
      <w:r>
        <w:separator/>
      </w:r>
    </w:p>
  </w:endnote>
  <w:endnote w:type="continuationSeparator" w:id="0">
    <w:p w14:paraId="4E4F6F93" w14:textId="77777777" w:rsidR="005630F3" w:rsidRDefault="005630F3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E16F" w14:textId="77777777" w:rsidR="005630F3" w:rsidRDefault="005630F3" w:rsidP="00911CFA">
      <w:r>
        <w:separator/>
      </w:r>
    </w:p>
  </w:footnote>
  <w:footnote w:type="continuationSeparator" w:id="0">
    <w:p w14:paraId="53CB5264" w14:textId="77777777" w:rsidR="005630F3" w:rsidRDefault="005630F3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9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2"/>
  </w:num>
  <w:num w:numId="2" w16cid:durableId="70198201">
    <w:abstractNumId w:val="8"/>
  </w:num>
  <w:num w:numId="3" w16cid:durableId="328945676">
    <w:abstractNumId w:val="1"/>
  </w:num>
  <w:num w:numId="4" w16cid:durableId="1302463652">
    <w:abstractNumId w:val="14"/>
  </w:num>
  <w:num w:numId="5" w16cid:durableId="85347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6"/>
  </w:num>
  <w:num w:numId="11" w16cid:durableId="2145811378">
    <w:abstractNumId w:val="26"/>
  </w:num>
  <w:num w:numId="12" w16cid:durableId="1667854846">
    <w:abstractNumId w:val="23"/>
  </w:num>
  <w:num w:numId="13" w16cid:durableId="1353415468">
    <w:abstractNumId w:val="19"/>
  </w:num>
  <w:num w:numId="14" w16cid:durableId="14749823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6"/>
  </w:num>
  <w:num w:numId="17" w16cid:durableId="792675878">
    <w:abstractNumId w:val="3"/>
  </w:num>
  <w:num w:numId="18" w16cid:durableId="1431467640">
    <w:abstractNumId w:val="27"/>
  </w:num>
  <w:num w:numId="19" w16cid:durableId="448550004">
    <w:abstractNumId w:val="15"/>
  </w:num>
  <w:num w:numId="20" w16cid:durableId="1189172841">
    <w:abstractNumId w:val="20"/>
  </w:num>
  <w:num w:numId="21" w16cid:durableId="2038503418">
    <w:abstractNumId w:val="0"/>
  </w:num>
  <w:num w:numId="22" w16cid:durableId="1045299342">
    <w:abstractNumId w:val="13"/>
  </w:num>
  <w:num w:numId="23" w16cid:durableId="86410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8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7"/>
  </w:num>
  <w:num w:numId="33" w16cid:durableId="1367438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620F7"/>
    <w:rsid w:val="0017459A"/>
    <w:rsid w:val="00176C8A"/>
    <w:rsid w:val="001B764C"/>
    <w:rsid w:val="00265A80"/>
    <w:rsid w:val="002703C1"/>
    <w:rsid w:val="002755F1"/>
    <w:rsid w:val="002F1A32"/>
    <w:rsid w:val="00334587"/>
    <w:rsid w:val="0034792A"/>
    <w:rsid w:val="0039526F"/>
    <w:rsid w:val="003B76B6"/>
    <w:rsid w:val="00456B56"/>
    <w:rsid w:val="00470778"/>
    <w:rsid w:val="004945D5"/>
    <w:rsid w:val="005630F3"/>
    <w:rsid w:val="005A63F3"/>
    <w:rsid w:val="005B1CFF"/>
    <w:rsid w:val="005B4540"/>
    <w:rsid w:val="005E5F7E"/>
    <w:rsid w:val="00656B0D"/>
    <w:rsid w:val="006A4F7C"/>
    <w:rsid w:val="006C7DE1"/>
    <w:rsid w:val="006F0BB0"/>
    <w:rsid w:val="00703CD5"/>
    <w:rsid w:val="00741B75"/>
    <w:rsid w:val="00742E41"/>
    <w:rsid w:val="00755C9F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A21CC1"/>
    <w:rsid w:val="00A5366F"/>
    <w:rsid w:val="00AE6770"/>
    <w:rsid w:val="00AF5FF2"/>
    <w:rsid w:val="00B16CDA"/>
    <w:rsid w:val="00B233FB"/>
    <w:rsid w:val="00B55BBC"/>
    <w:rsid w:val="00BB783A"/>
    <w:rsid w:val="00C35C66"/>
    <w:rsid w:val="00D07771"/>
    <w:rsid w:val="00D47AAE"/>
    <w:rsid w:val="00D56DCE"/>
    <w:rsid w:val="00DF29BC"/>
    <w:rsid w:val="00E061B9"/>
    <w:rsid w:val="00EA2D3C"/>
    <w:rsid w:val="00EF348A"/>
    <w:rsid w:val="00F54694"/>
    <w:rsid w:val="00F91542"/>
    <w:rsid w:val="00FE6F91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29</cp:revision>
  <cp:lastPrinted>2020-02-14T13:38:00Z</cp:lastPrinted>
  <dcterms:created xsi:type="dcterms:W3CDTF">2020-02-14T13:37:00Z</dcterms:created>
  <dcterms:modified xsi:type="dcterms:W3CDTF">2022-10-04T20:59:00Z</dcterms:modified>
</cp:coreProperties>
</file>